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7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99"/>
        <w:gridCol w:w="118"/>
        <w:gridCol w:w="1300"/>
        <w:gridCol w:w="692"/>
        <w:gridCol w:w="481"/>
        <w:gridCol w:w="479"/>
        <w:gridCol w:w="52"/>
        <w:gridCol w:w="418"/>
        <w:gridCol w:w="850"/>
        <w:gridCol w:w="1632"/>
        <w:gridCol w:w="506"/>
        <w:gridCol w:w="1036"/>
        <w:gridCol w:w="302"/>
        <w:gridCol w:w="1109"/>
        <w:gridCol w:w="376"/>
        <w:gridCol w:w="1985"/>
        <w:gridCol w:w="591"/>
        <w:gridCol w:w="826"/>
        <w:gridCol w:w="2127"/>
      </w:tblGrid>
      <w:tr w:rsidR="00A9349C" w:rsidRPr="00934346" w:rsidTr="00306C5B">
        <w:trPr>
          <w:trHeight w:val="54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44"/>
                <w:szCs w:val="44"/>
                <w:lang w:eastAsia="ru-RU"/>
              </w:rPr>
            </w:pPr>
            <w:r w:rsidRPr="00934346">
              <w:rPr>
                <w:rFonts w:ascii="Times New Roman" w:eastAsia="Times New Roman" w:hAnsi="Times New Roman" w:cs="Times New Roman"/>
                <w:b/>
                <w:bCs/>
                <w:caps/>
                <w:sz w:val="44"/>
                <w:szCs w:val="44"/>
                <w:lang w:eastAsia="ru-RU"/>
              </w:rPr>
              <w:t>Сводный ОТЧЕТ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9C" w:rsidRPr="00934346" w:rsidTr="00306C5B">
        <w:trPr>
          <w:trHeight w:val="31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8D5D95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fldChar w:fldCharType="begin"/>
            </w:r>
            <w:r w:rsidR="00A9349C" w:rsidRPr="0093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DateIn </w:instrText>
            </w:r>
            <w:r w:rsidRPr="0093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fldChar w:fldCharType="end"/>
            </w:r>
            <w:r w:rsidR="00A9349C" w:rsidRPr="0093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- </w:t>
            </w:r>
            <w:r w:rsidRPr="0093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fldChar w:fldCharType="begin"/>
            </w:r>
            <w:r w:rsidR="00A9349C" w:rsidRPr="0093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DateOut </w:instrText>
            </w:r>
            <w:r w:rsidRPr="0093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9C" w:rsidRPr="00934346" w:rsidTr="00306C5B">
        <w:trPr>
          <w:trHeight w:val="37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93434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о количестве листов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9C" w:rsidRPr="00934346" w:rsidTr="00306C5B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9C" w:rsidRPr="00934346" w:rsidTr="00306C5B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9C" w:rsidRPr="00934346" w:rsidTr="00DB4AC4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49C" w:rsidRPr="00934346" w:rsidRDefault="00A9349C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генерации отчета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8D5D95" w:rsidP="00DB4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fldChar w:fldCharType="begin"/>
            </w:r>
            <w:r w:rsidR="00A9349C" w:rsidRPr="00934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instrText xml:space="preserve"> DateGen </w:instrText>
            </w:r>
            <w:r w:rsidRPr="00934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fldChar w:fldCharType="separate"/>
            </w:r>
            <w:r w:rsidR="00A9349C" w:rsidRPr="00934346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8/9/2016</w:t>
            </w:r>
            <w:r w:rsidRPr="00934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3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выполнил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49C" w:rsidRPr="00934346" w:rsidRDefault="008D5D95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34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fldChar w:fldCharType="begin"/>
            </w:r>
            <w:r w:rsidR="00A9349C" w:rsidRPr="00934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instrText xml:space="preserve"> User </w:instrText>
            </w:r>
            <w:r w:rsidRPr="00934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49C" w:rsidRPr="00934346" w:rsidRDefault="00A9349C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49C" w:rsidRPr="00934346" w:rsidRDefault="00A9349C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49C" w:rsidRPr="00934346" w:rsidRDefault="00A9349C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49C" w:rsidRPr="00934346" w:rsidTr="00306C5B">
        <w:trPr>
          <w:trHeight w:val="27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49C" w:rsidRPr="00934346" w:rsidRDefault="00A9349C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49C" w:rsidRPr="00934346" w:rsidRDefault="00A9349C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49C" w:rsidRPr="00934346" w:rsidTr="00306C5B">
        <w:trPr>
          <w:trHeight w:val="600"/>
        </w:trPr>
        <w:tc>
          <w:tcPr>
            <w:tcW w:w="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346">
              <w:rPr>
                <w:rFonts w:ascii="Times New Roman" w:hAnsi="Times New Roman" w:cs="Times New Roman"/>
                <w:b/>
              </w:rPr>
              <w:t>Выдавший отдел</w:t>
            </w:r>
          </w:p>
        </w:tc>
        <w:tc>
          <w:tcPr>
            <w:tcW w:w="2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346">
              <w:rPr>
                <w:rFonts w:ascii="Times New Roman" w:hAnsi="Times New Roman" w:cs="Times New Roman"/>
                <w:b/>
              </w:rPr>
              <w:t>Оператор печати</w:t>
            </w:r>
          </w:p>
        </w:tc>
        <w:tc>
          <w:tcPr>
            <w:tcW w:w="2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49C" w:rsidRPr="00934346" w:rsidRDefault="00A9349C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346">
              <w:rPr>
                <w:rFonts w:ascii="Times New Roman" w:hAnsi="Times New Roman" w:cs="Times New Roman"/>
                <w:b/>
              </w:rPr>
              <w:t>Число выданных Заявок</w:t>
            </w:r>
          </w:p>
        </w:tc>
        <w:tc>
          <w:tcPr>
            <w:tcW w:w="29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346">
              <w:rPr>
                <w:rFonts w:ascii="Times New Roman" w:hAnsi="Times New Roman" w:cs="Times New Roman"/>
                <w:b/>
              </w:rPr>
              <w:t>Число выполненных Заявок</w:t>
            </w:r>
          </w:p>
        </w:tc>
        <w:tc>
          <w:tcPr>
            <w:tcW w:w="2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49C" w:rsidRPr="00934346" w:rsidRDefault="00A9349C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346">
              <w:rPr>
                <w:rFonts w:ascii="Times New Roman" w:hAnsi="Times New Roman" w:cs="Times New Roman"/>
                <w:b/>
              </w:rPr>
              <w:t>Число выполненных Заявок с замечаниями</w:t>
            </w:r>
          </w:p>
        </w:tc>
      </w:tr>
      <w:tr w:rsidR="00A9349C" w:rsidRPr="00934346" w:rsidTr="00306C5B">
        <w:trPr>
          <w:trHeight w:val="255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49C" w:rsidRPr="00934346" w:rsidRDefault="00A9349C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C" w:rsidRPr="00934346" w:rsidRDefault="00A9349C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49C" w:rsidRPr="00934346" w:rsidRDefault="00A9349C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C" w:rsidRPr="00934346" w:rsidRDefault="00A9349C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C" w:rsidRPr="00934346" w:rsidRDefault="00A9349C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9C" w:rsidRPr="00934346" w:rsidRDefault="00A9349C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6E78" w:rsidRPr="00A9349C" w:rsidRDefault="007E6E78" w:rsidP="00A9349C"/>
    <w:sectPr w:rsidR="007E6E78" w:rsidRPr="00A9349C" w:rsidSect="00AF1B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917"/>
    <w:rsid w:val="00013768"/>
    <w:rsid w:val="00074999"/>
    <w:rsid w:val="00145917"/>
    <w:rsid w:val="002E7F0D"/>
    <w:rsid w:val="003358C7"/>
    <w:rsid w:val="00405962"/>
    <w:rsid w:val="00745F95"/>
    <w:rsid w:val="00782EA5"/>
    <w:rsid w:val="007E6E78"/>
    <w:rsid w:val="007F4445"/>
    <w:rsid w:val="00847BBF"/>
    <w:rsid w:val="008D5D95"/>
    <w:rsid w:val="00934346"/>
    <w:rsid w:val="00A9349C"/>
    <w:rsid w:val="00AF1B42"/>
    <w:rsid w:val="00BE1FE2"/>
    <w:rsid w:val="00C140E2"/>
    <w:rsid w:val="00C21476"/>
    <w:rsid w:val="00D36149"/>
    <w:rsid w:val="00DB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9C"/>
  </w:style>
  <w:style w:type="paragraph" w:styleId="1">
    <w:name w:val="heading 1"/>
    <w:basedOn w:val="a"/>
    <w:next w:val="a"/>
    <w:link w:val="10"/>
    <w:uiPriority w:val="9"/>
    <w:qFormat/>
    <w:rsid w:val="00335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147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2147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2147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147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147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1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147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35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33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358C7"/>
    <w:pPr>
      <w:spacing w:after="0" w:line="240" w:lineRule="auto"/>
    </w:pPr>
  </w:style>
  <w:style w:type="paragraph" w:styleId="ac">
    <w:name w:val="Document Map"/>
    <w:basedOn w:val="a"/>
    <w:link w:val="ad"/>
    <w:uiPriority w:val="99"/>
    <w:semiHidden/>
    <w:unhideWhenUsed/>
    <w:rsid w:val="0033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35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0FAD-9494-4EF3-AAB7-00F4D5F4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Стромков</dc:creator>
  <cp:lastModifiedBy>Сергей Александрович Стромков</cp:lastModifiedBy>
  <cp:revision>6</cp:revision>
  <dcterms:created xsi:type="dcterms:W3CDTF">2016-08-17T06:02:00Z</dcterms:created>
  <dcterms:modified xsi:type="dcterms:W3CDTF">2016-08-18T10:20:00Z</dcterms:modified>
</cp:coreProperties>
</file>